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E48EE" w14:textId="68AA3701" w:rsidR="00101E28" w:rsidRDefault="0037716F" w:rsidP="00101E28">
      <w:pPr>
        <w:pStyle w:val="Kop5"/>
      </w:pPr>
      <w:commentRangeStart w:id="1389"/>
      <w:commentRangeStart w:id="1390"/>
      <w:r>
        <w:t>V</w:t>
      </w:r>
      <w:r w:rsidR="00101E28" w:rsidRPr="00101E28">
        <w:t>ervallen van voorbeschermingsregels van artikel 4.1</w:t>
      </w:r>
      <w:r w:rsidR="00CD1AB3">
        <w:t>5</w:t>
      </w:r>
      <w:r w:rsidR="00101E28" w:rsidRPr="00101E28">
        <w:t xml:space="preserve"> Omgevingswet</w:t>
      </w:r>
      <w:commentRangeEnd w:id="1389"/>
      <w:r w:rsidR="004831D1">
        <w:rPr>
          <w:rStyle w:val="Verwijzingopmerking"/>
          <w:bCs w:val="0"/>
          <w:i w:val="0"/>
          <w:iCs w:val="0"/>
        </w:rPr>
        <w:commentReference w:id="1389"/>
      </w:r>
      <w:commentRangeEnd w:id="1390"/>
      <w:r w:rsidR="004831D1">
        <w:rPr>
          <w:rStyle w:val="Verwijzingopmerking"/>
          <w:bCs w:val="0"/>
          <w:i w:val="0"/>
          <w:iCs w:val="0"/>
        </w:rPr>
        <w:commentReference w:id="1390"/>
      </w:r>
    </w:p>
    <w:p w14:paraId="0ECE810A" w14:textId="08785609" w:rsidR="001565DC" w:rsidRDefault="001565DC" w:rsidP="001565DC">
      <w:r>
        <w:t xml:space="preserve">Het voorbereidingsbesluit van </w:t>
      </w:r>
      <w:r w:rsidRPr="00F406B6">
        <w:t>artikel 4.1</w:t>
      </w:r>
      <w:r>
        <w:t xml:space="preserve">5 Ow is het voorbereidingsbesluit van de </w:t>
      </w:r>
      <w:r w:rsidR="00D2186D">
        <w:t>provincie</w:t>
      </w:r>
      <w:r>
        <w:t xml:space="preserve">, gericht op de voorbereiding van in </w:t>
      </w:r>
      <w:r w:rsidR="00D2186D">
        <w:t xml:space="preserve">de </w:t>
      </w:r>
      <w:r>
        <w:t>eigen omgevings</w:t>
      </w:r>
      <w:r w:rsidR="00D2186D">
        <w:t>verordening</w:t>
      </w:r>
      <w:r>
        <w:t xml:space="preserve"> te stellen regels. Met dit voorbereidingsbesluit voegt de </w:t>
      </w:r>
      <w:r w:rsidR="00D2186D">
        <w:t>provincie</w:t>
      </w:r>
      <w:r>
        <w:t xml:space="preserve"> een tijdelijk regelingdeel met </w:t>
      </w:r>
      <w:r>
        <w:lastRenderedPageBreak/>
        <w:t xml:space="preserve">voorbeschermingsregels toe aan </w:t>
      </w:r>
      <w:r w:rsidR="00D2186D">
        <w:t>d</w:t>
      </w:r>
      <w:r>
        <w:t xml:space="preserve">e eigen </w:t>
      </w:r>
      <w:r w:rsidR="00BC5551" w:rsidRPr="00BC5551">
        <w:t>omgevingsverordening</w:t>
      </w:r>
      <w:r>
        <w:t xml:space="preserve">. Deze </w:t>
      </w:r>
      <w:r w:rsidRPr="00E4047F">
        <w:t>voorbeschermingsregels</w:t>
      </w:r>
      <w:r>
        <w:t xml:space="preserve"> vervallen:</w:t>
      </w:r>
    </w:p>
    <w:p w14:paraId="2339270A" w14:textId="77777777" w:rsidR="001565DC" w:rsidRDefault="001565DC" w:rsidP="00565925">
      <w:pPr>
        <w:pStyle w:val="Opsommingnummers1"/>
        <w:numPr>
          <w:ilvl w:val="0"/>
          <w:numId w:val="45"/>
        </w:numPr>
      </w:pPr>
      <w:r>
        <w:t xml:space="preserve">na een jaar en zes maanden </w:t>
      </w:r>
      <w:r w:rsidRPr="00711EA1">
        <w:t>na inwerkingtreden</w:t>
      </w:r>
      <w:r>
        <w:t xml:space="preserve"> van </w:t>
      </w:r>
      <w:r w:rsidRPr="004C6D07">
        <w:t>het voorbereidingsbesluit</w:t>
      </w:r>
      <w:r>
        <w:t>, of</w:t>
      </w:r>
    </w:p>
    <w:p w14:paraId="629B6C45" w14:textId="33B75A35" w:rsidR="001565DC" w:rsidRDefault="001565DC" w:rsidP="001565DC">
      <w:pPr>
        <w:pStyle w:val="Opsommingnummers1"/>
      </w:pPr>
      <w:r>
        <w:t xml:space="preserve">als binnen de termijn van een jaar en zes maanden </w:t>
      </w:r>
      <w:r w:rsidRPr="00711EA1">
        <w:t xml:space="preserve">na inwerkingtreden </w:t>
      </w:r>
      <w:r w:rsidRPr="001930E2">
        <w:t xml:space="preserve">van </w:t>
      </w:r>
      <w:r w:rsidRPr="004C6D07">
        <w:t>het voorbereidingsbesluit</w:t>
      </w:r>
      <w:r w:rsidRPr="001930E2">
        <w:t xml:space="preserve"> </w:t>
      </w:r>
      <w:r>
        <w:t xml:space="preserve">het besluit tot wijziging van </w:t>
      </w:r>
      <w:r w:rsidR="00BC5551">
        <w:t xml:space="preserve">de </w:t>
      </w:r>
      <w:r w:rsidR="00BC5551" w:rsidRPr="00BC5551">
        <w:t xml:space="preserve">omgevingsverordening </w:t>
      </w:r>
      <w:r>
        <w:t>waarvan de voorbeschermingsregels deel uitmaken is bekendgemaakt.</w:t>
      </w:r>
    </w:p>
    <w:p w14:paraId="5930ED30" w14:textId="6B8E3A4F" w:rsidR="00C235A5" w:rsidRDefault="001565DC" w:rsidP="001565DC">
      <w:r>
        <w:t xml:space="preserve">De handelingen die nodig zijn om het tijdelijk regelingdeel met deze voorbeschermingsregels ook </w:t>
      </w:r>
      <w:r w:rsidRPr="00D86435">
        <w:t>technisch</w:t>
      </w:r>
      <w:r>
        <w:t xml:space="preserve"> te laten vervallen worden in de hierna volgende paragrafen beschreven.</w:t>
      </w:r>
    </w:p>
    <w:p w14:paraId="0E857E91" w14:textId="45081E0F" w:rsidR="00BC5551" w:rsidRDefault="00BC5551" w:rsidP="00BC5551">
      <w:pPr>
        <w:pStyle w:val="Kop6"/>
      </w:pPr>
      <w:r>
        <w:t xml:space="preserve">Vervallen </w:t>
      </w:r>
      <w:r w:rsidRPr="00923D9D">
        <w:t>voorbescherming</w:t>
      </w:r>
      <w:r>
        <w:t>s</w:t>
      </w:r>
      <w:r w:rsidRPr="00923D9D">
        <w:t xml:space="preserve">regels </w:t>
      </w:r>
      <w:r>
        <w:t>door tijdsverloop</w:t>
      </w:r>
    </w:p>
    <w:p w14:paraId="08659D5D" w14:textId="6ED18B2A" w:rsidR="00BC5551" w:rsidRDefault="00BC5551" w:rsidP="00BC5551">
      <w:r>
        <w:t xml:space="preserve">Voorbeschermingsregels vervallen na een jaar en zes maanden </w:t>
      </w:r>
      <w:r w:rsidRPr="00D51153">
        <w:t>na inwerkingtreden van het voorbereidingsbesluit</w:t>
      </w:r>
      <w:r>
        <w:t xml:space="preserve">, als niet binnen die termijn het besluit tot wijziging van </w:t>
      </w:r>
      <w:r w:rsidR="006C5A5E" w:rsidRPr="006C5A5E">
        <w:t xml:space="preserve">de omgevingsverordening </w:t>
      </w:r>
      <w:r>
        <w:t>waarop het voorbereidingsbesluit was gericht</w:t>
      </w:r>
      <w:r w:rsidR="00D134DD">
        <w:t>,</w:t>
      </w:r>
      <w:r>
        <w:t xml:space="preserve"> is bekendgemaakt. </w:t>
      </w:r>
      <w:r w:rsidRPr="00467457">
        <w:t xml:space="preserve">De </w:t>
      </w:r>
      <w:r w:rsidR="00EE1E19" w:rsidRPr="00EE1E19">
        <w:t xml:space="preserve">provincie </w:t>
      </w:r>
      <w:r w:rsidRPr="00467457">
        <w:t xml:space="preserve">moet er voor zorgen dat het tijdelijk regelingdeel met </w:t>
      </w:r>
      <w:r w:rsidR="00E574FC" w:rsidRPr="00E574FC">
        <w:t xml:space="preserve">de vervallen </w:t>
      </w:r>
      <w:r w:rsidRPr="00467457">
        <w:t xml:space="preserve">voorbeschermingsregels geen onderdeel meer uitmaakt van de geconsolideerde regeling van </w:t>
      </w:r>
      <w:r w:rsidR="0049122B" w:rsidRPr="0049122B">
        <w:t>de omgevingsverordening</w:t>
      </w:r>
      <w:r w:rsidRPr="00467457">
        <w:t xml:space="preserve">. De </w:t>
      </w:r>
      <w:r w:rsidR="00EE1E19" w:rsidRPr="00EE1E19">
        <w:t xml:space="preserve">provincie </w:t>
      </w:r>
      <w:r w:rsidRPr="00467457">
        <w:t>doet dat door het tijdelijk regelingdeel in te trekken en alle bij het tijdelijk regelingdeel behorende OW-objecten expliciet te beëindigen. Door het intrekken van het tijdelijk regelingdeel worden automatisch alle bij dat tijdelijk regelingdeel behorende GIO</w:t>
      </w:r>
      <w:r w:rsidR="002327A4">
        <w:t>’</w:t>
      </w:r>
      <w:r w:rsidRPr="00467457">
        <w:t>s ingetrokken.</w:t>
      </w:r>
    </w:p>
    <w:p w14:paraId="3C964D4B" w14:textId="77777777" w:rsidR="00873B96" w:rsidRDefault="00873B96" w:rsidP="00EA3E2C"/>
    <w:p w14:paraId="74F835A3" w14:textId="683E642F" w:rsidR="00EA3E2C" w:rsidRPr="00924523" w:rsidRDefault="00EA3E2C" w:rsidP="00EA3E2C">
      <w:r w:rsidRPr="00924523">
        <w:t>Het eindbeeld is dat het bevoegd gezag een tijdelijk regelingdeel met voorbeschermingsregels die door tijdsverloop vervallen, kan intrekken door:</w:t>
      </w:r>
    </w:p>
    <w:p w14:paraId="712E935E" w14:textId="77777777" w:rsidR="00EA3E2C" w:rsidRPr="00924523" w:rsidRDefault="00EA3E2C" w:rsidP="00EA3E2C">
      <w:pPr>
        <w:pStyle w:val="Opsommingtekens1"/>
      </w:pPr>
      <w:r w:rsidRPr="00924523">
        <w:t>al in de aanlevering van het bekend te maken voorbereidingsbesluit in de module ConsolidatieInformatie de Intrekking van het tijdelijk regelingdeel over een jaar en zes maanden mee te leveren, of</w:t>
      </w:r>
    </w:p>
    <w:p w14:paraId="70CCAA09" w14:textId="4A5FDBCA" w:rsidR="00C235A5" w:rsidRPr="00924523" w:rsidRDefault="00EA3E2C" w:rsidP="00EA3E2C">
      <w:pPr>
        <w:pStyle w:val="Opsommingtekens1"/>
      </w:pPr>
      <w:r w:rsidRPr="00924523">
        <w:t xml:space="preserve">op het moment dat de voorbeschermingsregels zijn vervallen een </w:t>
      </w:r>
      <w:r w:rsidR="00A23F0F">
        <w:t>Revisie</w:t>
      </w:r>
      <w:r w:rsidRPr="00924523">
        <w:t xml:space="preserve"> met een Intrekking in een module ConsolidatieInformatie </w:t>
      </w:r>
      <w:r w:rsidR="00E81B3B" w:rsidRPr="00E81B3B">
        <w:t xml:space="preserve">en de beëindiging van de bijbehorende OW-objecten aan te leveren </w:t>
      </w:r>
      <w:r w:rsidRPr="00924523">
        <w:t>aan te leveren.</w:t>
      </w:r>
    </w:p>
    <w:p w14:paraId="0DE329A2" w14:textId="76A3FD7F" w:rsidR="00E85389" w:rsidRPr="00435FF3" w:rsidRDefault="00EF63C8" w:rsidP="00EA3E2C">
      <w:r w:rsidRPr="00EF63C8">
        <w:t xml:space="preserve">Het eindbeeld </w:t>
      </w:r>
      <w:r w:rsidR="00EA3E2C">
        <w:t xml:space="preserve">is toekomstige functionaliteit die onderdeel is van STOP versie 2.0 en in een latere Release in de DSO-keten wordt geïmplementeerd. Zolang in de DSO-keten deze functionaliteit nog niet geïmplementeerd is, moet een workaround worden toegepast. </w:t>
      </w:r>
      <w:r w:rsidR="004B5C2F" w:rsidRPr="004B5C2F">
        <w:t xml:space="preserve">Die workaround </w:t>
      </w:r>
      <w:r w:rsidR="00E85389">
        <w:t xml:space="preserve">bestaat er uit dat </w:t>
      </w:r>
      <w:r w:rsidR="00E85389" w:rsidRPr="00435FF3">
        <w:t xml:space="preserve">de </w:t>
      </w:r>
      <w:r w:rsidR="00E85389" w:rsidRPr="00E85389">
        <w:t xml:space="preserve">provincie </w:t>
      </w:r>
      <w:r w:rsidR="007C53C0" w:rsidRPr="007C53C0">
        <w:t xml:space="preserve">op het moment dat de voorbeschermingsregels vervallen </w:t>
      </w:r>
      <w:r w:rsidR="00E85389" w:rsidRPr="00435FF3">
        <w:t>een besluit conform model BesluitCompact aanlever</w:t>
      </w:r>
      <w:r w:rsidR="00E85389">
        <w:t>t</w:t>
      </w:r>
      <w:r w:rsidR="00E85389" w:rsidRPr="00435FF3">
        <w:t xml:space="preserve"> met daarbij een module ConsolidatieInformatie. </w:t>
      </w:r>
      <w:r w:rsidR="00585408" w:rsidRPr="00585408">
        <w:t>Het besluit dat voor deze workaround moet worden aangeleverd is alleen om technische redenen nodig. Juridisch gezien vervallen de voorbeschermingsregels van rechtswege en is er geen besluit nodig om ze te laten vervallen.</w:t>
      </w:r>
      <w:r w:rsidR="007C53C0">
        <w:t xml:space="preserve"> </w:t>
      </w:r>
      <w:r w:rsidR="007C53C0" w:rsidRPr="007C53C0">
        <w:t>Dit technisch noodzakelijke besluit wordt op officielebekendmakingen.nl bekendgemaakt.</w:t>
      </w:r>
    </w:p>
    <w:p w14:paraId="5EC0D18A" w14:textId="68124FB3" w:rsidR="00E85389" w:rsidRDefault="0056420E" w:rsidP="001E5FA2">
      <w:pPr>
        <w:pStyle w:val="Kader"/>
      </w:pPr>
      <w:r w:rsidRPr="00B26823">
        <w:rPr>
          <w:noProof/>
        </w:rPr>
        <w:lastRenderedPageBreak/>
        <mc:AlternateContent>
          <mc:Choice Requires="wps">
            <w:drawing>
              <wp:inline distT="0" distB="0" distL="0" distR="0" wp14:anchorId="218880D6" wp14:editId="62A41FE4">
                <wp:extent cx="5400040" cy="2406360"/>
                <wp:effectExtent l="0" t="0" r="22860" b="10160"/>
                <wp:docPr id="1660535603" name="Tekstvak 1660535603"/>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601B56EA" w14:textId="77777777" w:rsidR="0056420E" w:rsidRPr="009A08A2" w:rsidRDefault="0056420E" w:rsidP="0056420E">
                            <w:pPr>
                              <w:rPr>
                                <w:b/>
                                <w:bCs/>
                              </w:rPr>
                            </w:pPr>
                            <w:r w:rsidRPr="009A08A2">
                              <w:rPr>
                                <w:b/>
                                <w:bCs/>
                              </w:rPr>
                              <w:t>Toekomstige functionaliteit</w:t>
                            </w:r>
                          </w:p>
                          <w:p w14:paraId="13E23DD4" w14:textId="60AC9085" w:rsidR="0056420E" w:rsidRDefault="0056420E" w:rsidP="0056420E">
                            <w:r w:rsidRPr="000325D4">
                              <w:t>In deze paragraaf is beschreven hoe</w:t>
                            </w:r>
                            <w:r>
                              <w:t xml:space="preserve"> het intrekken van het tijdelijk regelingdeel met voorbeschermingsregels moet worden uitgevoerd wanneer de voorbeschermingsregels door tijdsverloop zijn vervallen. </w:t>
                            </w:r>
                            <w:r w:rsidRPr="008E4D94">
                              <w:t xml:space="preserve">STOP versie 2.0 maakt het mogelijk om daarvoor een </w:t>
                            </w:r>
                            <w:r>
                              <w:t>Revisie</w:t>
                            </w:r>
                            <w:r w:rsidRPr="008E4D94">
                              <w:t xml:space="preserve"> met een Intrekking in een module ConsolidatieInformatie aan te leveren, of door de Intrekking alvast met het voorbereidingsbesluit mee te leveren. Beide mogelijkheden zijn in de DSO-keten nog niet geïmplementeerd.</w:t>
                            </w:r>
                          </w:p>
                          <w:p w14:paraId="696ABA4A" w14:textId="77777777" w:rsidR="0056420E" w:rsidRDefault="0056420E" w:rsidP="0056420E"/>
                          <w:p w14:paraId="3E79A5A4" w14:textId="77777777" w:rsidR="0056420E" w:rsidRPr="00541BF1" w:rsidRDefault="0056420E" w:rsidP="0056420E">
                            <w:pPr>
                              <w:rPr>
                                <w:b/>
                                <w:bCs/>
                              </w:rPr>
                            </w:pPr>
                            <w:r w:rsidRPr="00541BF1">
                              <w:rPr>
                                <w:b/>
                                <w:bCs/>
                              </w:rPr>
                              <w:t>Workaround</w:t>
                            </w:r>
                          </w:p>
                          <w:p w14:paraId="5BD4489D" w14:textId="77777777" w:rsidR="0056420E" w:rsidRPr="00C352EA" w:rsidRDefault="0056420E" w:rsidP="0056420E">
                            <w:r>
                              <w:t xml:space="preserve">Zolang </w:t>
                            </w:r>
                            <w:r w:rsidRPr="000828D9">
                              <w:t xml:space="preserve">deze toekomstige functionaliteit </w:t>
                            </w:r>
                            <w:r>
                              <w:t xml:space="preserve">nog niet in de DSO-keten is geïmplementeerd, moet de </w:t>
                            </w:r>
                            <w:r w:rsidRPr="00EE1E19">
                              <w:t xml:space="preserve">provincie </w:t>
                            </w:r>
                            <w:r>
                              <w:t xml:space="preserve">een besluit conform model BesluitCompact aanleveren met daarbij </w:t>
                            </w:r>
                            <w:r w:rsidRPr="00F4337C">
                              <w:t>een module ConsolidatieInformatie met een Intrekking</w:t>
                            </w:r>
                            <w:r>
                              <w:t xml:space="preserve"> van het tijdelijk regelingdeel. </w:t>
                            </w:r>
                            <w:r w:rsidRPr="005C23B1">
                              <w:t xml:space="preserve">In deze paragraaf is beschreven hoe </w:t>
                            </w:r>
                            <w:r w:rsidRPr="00973C7A">
                              <w:t xml:space="preserve">deze </w:t>
                            </w:r>
                            <w:r w:rsidRPr="005C23B1">
                              <w:t>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18880D6" id="Tekstvak 1660535603" o:spid="_x0000_s1145"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aUp8YjECAABcBAAADgAAAAAAAAAAAAAAAAAuAgAA&#10;ZHJzL2Uyb0RvYy54bWxQSwECLQAUAAYACAAAACEAygs3AdwAAAAFAQAADwAAAAAAAAAAAAAAAACL&#10;BAAAZHJzL2Rvd25yZXYueG1sUEsFBgAAAAAEAAQA8wAAAJQFAAAAAA==&#10;" filled="f" strokeweight=".5pt">
                <v:textbox style="mso-fit-shape-to-text:t">
                  <w:txbxContent>
                    <w:p w14:paraId="601B56EA" w14:textId="77777777" w:rsidR="0056420E" w:rsidRPr="009A08A2" w:rsidRDefault="0056420E" w:rsidP="0056420E">
                      <w:pPr>
                        <w:rPr>
                          <w:b/>
                          <w:bCs/>
                        </w:rPr>
                      </w:pPr>
                      <w:r w:rsidRPr="009A08A2">
                        <w:rPr>
                          <w:b/>
                          <w:bCs/>
                        </w:rPr>
                        <w:t>Toekomstige functionaliteit</w:t>
                      </w:r>
                    </w:p>
                    <w:p w14:paraId="13E23DD4" w14:textId="60AC9085" w:rsidR="0056420E" w:rsidRDefault="0056420E" w:rsidP="0056420E">
                      <w:r w:rsidRPr="000325D4">
                        <w:t>In deze paragraaf is beschreven hoe</w:t>
                      </w:r>
                      <w:r>
                        <w:t xml:space="preserve"> het intrekken van het tijdelijk regelingdeel met voorbeschermingsregels moet worden uitgevoerd wanneer de voorbeschermingsregels door tijdsverloop zijn vervallen. </w:t>
                      </w:r>
                      <w:r w:rsidRPr="008E4D94">
                        <w:t xml:space="preserve">STOP versie 2.0 maakt het mogelijk om daarvoor een </w:t>
                      </w:r>
                      <w:r>
                        <w:t>Revisie</w:t>
                      </w:r>
                      <w:r w:rsidRPr="008E4D94">
                        <w:t xml:space="preserve"> met een Intrekking in een module ConsolidatieInformatie aan te leveren, of door de Intrekking alvast met het voorbereidingsbesluit mee te leveren. Beide mogelijkheden zijn in de DSO-keten nog niet geïmplementeerd.</w:t>
                      </w:r>
                    </w:p>
                    <w:p w14:paraId="696ABA4A" w14:textId="77777777" w:rsidR="0056420E" w:rsidRDefault="0056420E" w:rsidP="0056420E"/>
                    <w:p w14:paraId="3E79A5A4" w14:textId="77777777" w:rsidR="0056420E" w:rsidRPr="00541BF1" w:rsidRDefault="0056420E" w:rsidP="0056420E">
                      <w:pPr>
                        <w:rPr>
                          <w:b/>
                          <w:bCs/>
                        </w:rPr>
                      </w:pPr>
                      <w:r w:rsidRPr="00541BF1">
                        <w:rPr>
                          <w:b/>
                          <w:bCs/>
                        </w:rPr>
                        <w:t>Workaround</w:t>
                      </w:r>
                    </w:p>
                    <w:p w14:paraId="5BD4489D" w14:textId="77777777" w:rsidR="0056420E" w:rsidRPr="00C352EA" w:rsidRDefault="0056420E" w:rsidP="0056420E">
                      <w:r>
                        <w:t xml:space="preserve">Zolang </w:t>
                      </w:r>
                      <w:r w:rsidRPr="000828D9">
                        <w:t xml:space="preserve">deze toekomstige functionaliteit </w:t>
                      </w:r>
                      <w:r>
                        <w:t xml:space="preserve">nog niet in de DSO-keten is geïmplementeerd, moet de </w:t>
                      </w:r>
                      <w:r w:rsidRPr="00EE1E19">
                        <w:t xml:space="preserve">provincie </w:t>
                      </w:r>
                      <w:r>
                        <w:t xml:space="preserve">een besluit conform model BesluitCompact aanleveren met daarbij </w:t>
                      </w:r>
                      <w:r w:rsidRPr="00F4337C">
                        <w:t>een module ConsolidatieInformatie met een Intrekking</w:t>
                      </w:r>
                      <w:r>
                        <w:t xml:space="preserve"> van het tijdelijk regelingdeel. </w:t>
                      </w:r>
                      <w:r w:rsidRPr="005C23B1">
                        <w:t xml:space="preserve">In deze paragraaf is beschreven hoe </w:t>
                      </w:r>
                      <w:r w:rsidRPr="00973C7A">
                        <w:t xml:space="preserve">deze </w:t>
                      </w:r>
                      <w:r w:rsidRPr="005C23B1">
                        <w:t>workaround moet worden toegepast.</w:t>
                      </w:r>
                    </w:p>
                  </w:txbxContent>
                </v:textbox>
                <w10:anchorlock/>
              </v:shape>
            </w:pict>
          </mc:Fallback>
        </mc:AlternateContent>
      </w:r>
    </w:p>
    <w:p w14:paraId="263382FC" w14:textId="6902FA3E" w:rsidR="00E85389" w:rsidRDefault="00585408" w:rsidP="00E85389">
      <w:r w:rsidRPr="00585408">
        <w:t>Voor de workaround levert de provincie het volgende aan de LVBB aan</w:t>
      </w:r>
      <w:r w:rsidR="00E85389" w:rsidRPr="00426C9E">
        <w:t>:</w:t>
      </w:r>
    </w:p>
    <w:p w14:paraId="70E25CD2" w14:textId="4E387CEC" w:rsidR="00B44AF7" w:rsidRDefault="00E85389" w:rsidP="00893AEA">
      <w:pPr>
        <w:pStyle w:val="Opsommingtekens1"/>
      </w:pPr>
      <w:r>
        <w:t>een besluit conform model BesluitCompact</w:t>
      </w:r>
      <w:r w:rsidR="003D384D">
        <w:t xml:space="preserve"> </w:t>
      </w:r>
      <w:r w:rsidR="003D384D" w:rsidRPr="003D384D">
        <w:t>(met als soortProcedure definitief besluit)</w:t>
      </w:r>
      <w:r>
        <w:t xml:space="preserve">, </w:t>
      </w:r>
      <w:r w:rsidR="00B44AF7" w:rsidRPr="002F0EB2">
        <w:t>met de volgende onderdelen</w:t>
      </w:r>
      <w:r w:rsidR="00B44AF7">
        <w:t>:</w:t>
      </w:r>
    </w:p>
    <w:p w14:paraId="370FD5BB" w14:textId="2F3D42E9" w:rsidR="00B44AF7" w:rsidRDefault="00B44AF7" w:rsidP="00B44AF7">
      <w:pPr>
        <w:pStyle w:val="Opsommingtekens2"/>
      </w:pPr>
      <w:r>
        <w:t xml:space="preserve">RegelingOpschrift: </w:t>
      </w:r>
      <w:r w:rsidRPr="00AB78A6">
        <w:t>geef dit technisch noodzakelijke besluit een RegelingOpschrift</w:t>
      </w:r>
      <w:r>
        <w:t xml:space="preserve"> </w:t>
      </w:r>
      <w:r w:rsidR="00614BB1">
        <w:t>waaruit duidelijk blijkt dat het gaat om de verwerking van het vervallen van voorbeschermingsregels</w:t>
      </w:r>
      <w:r w:rsidRPr="00AB78A6">
        <w:t xml:space="preserve">. </w:t>
      </w:r>
      <w:r w:rsidR="00614BB1">
        <w:t>Een voorbeeld is: ‘Technische verwerking vervallen voorbeschermingsregels geitenhouderijen’</w:t>
      </w:r>
    </w:p>
    <w:p w14:paraId="75874112" w14:textId="7467DA09" w:rsidR="00B44AF7" w:rsidRDefault="00B44AF7" w:rsidP="00B44AF7">
      <w:pPr>
        <w:pStyle w:val="Opsommingtekens2"/>
      </w:pPr>
      <w:r w:rsidRPr="000E147E">
        <w:t>Aanhef: in dit (niet verplichte) onderdeel kan kort beschreven worden dat het</w:t>
      </w:r>
      <w:r>
        <w:t xml:space="preserve"> een technisch noodzakelijk </w:t>
      </w:r>
      <w:r w:rsidR="00614BB1">
        <w:t xml:space="preserve">document ten behoeve van de technische verwerking van het vervallen </w:t>
      </w:r>
      <w:r>
        <w:t xml:space="preserve">van voorbeschermingsregels </w:t>
      </w:r>
      <w:r w:rsidRPr="000E147E">
        <w:t>betreft en niet een besluit</w:t>
      </w:r>
    </w:p>
    <w:p w14:paraId="60D83D15" w14:textId="77777777" w:rsidR="00B44AF7" w:rsidRDefault="00B44AF7" w:rsidP="00B44AF7">
      <w:pPr>
        <w:pStyle w:val="Opsommingtekens2"/>
      </w:pPr>
      <w:r>
        <w:t>Lichaam, met daarin:</w:t>
      </w:r>
    </w:p>
    <w:p w14:paraId="2134CDF2" w14:textId="4D8C23B3" w:rsidR="00E85389" w:rsidRDefault="00B44AF7" w:rsidP="001E5FA2">
      <w:pPr>
        <w:pStyle w:val="Opsommingtekens3"/>
      </w:pPr>
      <w:r>
        <w:t xml:space="preserve">Artikel: </w:t>
      </w:r>
      <w:r w:rsidRPr="000C1821">
        <w:t xml:space="preserve">vermeld </w:t>
      </w:r>
      <w:r>
        <w:t xml:space="preserve">in dit (reguliere) artikel </w:t>
      </w:r>
      <w:r w:rsidRPr="000C1821">
        <w:t>dat de voorbeschermingsregels door tijdsverloop zijn vervallen en op welke datum dat was</w:t>
      </w:r>
    </w:p>
    <w:p w14:paraId="73A996D9" w14:textId="607BB56A" w:rsidR="00434CDF" w:rsidRDefault="00434CDF" w:rsidP="00810E6D">
      <w:pPr>
        <w:pStyle w:val="Opsommingtekens1"/>
        <w:numPr>
          <w:ilvl w:val="0"/>
          <w:numId w:val="0"/>
        </w:numPr>
        <w:ind w:left="284"/>
      </w:pPr>
      <w:r w:rsidRPr="00434CDF">
        <w:t>NB: dit BesluitCompact bevat geen WijzigBijlage</w:t>
      </w:r>
      <w:r w:rsidR="000F0AD5">
        <w:t xml:space="preserve"> </w:t>
      </w:r>
      <w:r w:rsidR="000F0AD5" w:rsidRPr="000F0AD5">
        <w:t>en dus ook geen WijzigArtikel</w:t>
      </w:r>
    </w:p>
    <w:p w14:paraId="4CF23C30" w14:textId="5170ED06" w:rsidR="00614BB1" w:rsidRDefault="00614BB1" w:rsidP="00E85389">
      <w:pPr>
        <w:pStyle w:val="Opsommingtekens1"/>
      </w:pPr>
      <w:r>
        <w:t>BesluitMetadata</w:t>
      </w:r>
      <w:r>
        <w:br/>
      </w:r>
      <w:r w:rsidRPr="00614BB1">
        <w:t>Indien in de BesluitMetadata het gegeven citeertitel wordt gebruikt, maak dan ook daarin duidelijk dat het gaat om het vervallen van voorbeschermingsregels. Voor isOfficieel moet de waarde false worden gekozen</w:t>
      </w:r>
    </w:p>
    <w:p w14:paraId="21D71209" w14:textId="3BC69942" w:rsidR="00E85389" w:rsidRDefault="00E85389" w:rsidP="00E85389">
      <w:pPr>
        <w:pStyle w:val="Opsommingtekens1"/>
      </w:pPr>
      <w:r>
        <w:t>een module ConsolidatieInformatie met daarin:</w:t>
      </w:r>
    </w:p>
    <w:p w14:paraId="52DB99BE" w14:textId="77777777" w:rsidR="00E85389" w:rsidRDefault="00E85389" w:rsidP="00E85389">
      <w:pPr>
        <w:pStyle w:val="Opsommingtekens2"/>
      </w:pPr>
      <w:r>
        <w:t xml:space="preserve">(een </w:t>
      </w:r>
      <w:r w:rsidRPr="00415B36">
        <w:t>container</w:t>
      </w:r>
      <w:r>
        <w:t>)</w:t>
      </w:r>
      <w:r w:rsidRPr="00415B36">
        <w:t xml:space="preserve"> </w:t>
      </w:r>
      <w:r>
        <w:t>Intrekkingen met daarin:</w:t>
      </w:r>
    </w:p>
    <w:p w14:paraId="4DA5E9E3" w14:textId="77777777" w:rsidR="00E85389" w:rsidRDefault="00E85389" w:rsidP="00E85389">
      <w:pPr>
        <w:pStyle w:val="Opsommingtekens4"/>
      </w:pPr>
      <w:r>
        <w:t>Intrekking</w:t>
      </w:r>
    </w:p>
    <w:p w14:paraId="1D3EA1FB" w14:textId="5A7FAE38" w:rsidR="00C235A5" w:rsidRDefault="00E85389" w:rsidP="00E85389">
      <w:pPr>
        <w:pStyle w:val="Opsommingtekens5"/>
      </w:pPr>
      <w:r>
        <w:t xml:space="preserve">Doel: vul hier het Doel in van </w:t>
      </w:r>
      <w:r w:rsidRPr="00D9213E">
        <w:t>het (technisch noodzakelijke) besluit</w:t>
      </w:r>
    </w:p>
    <w:p w14:paraId="3995ED71" w14:textId="06D8DD19" w:rsidR="00E85389" w:rsidRDefault="00E85389" w:rsidP="00E85389">
      <w:pPr>
        <w:pStyle w:val="Opsommingtekens5"/>
      </w:pPr>
      <w:r>
        <w:t xml:space="preserve">Instrument: vul hier de identificatie in van </w:t>
      </w:r>
      <w:r w:rsidRPr="00612F0C">
        <w:t>het</w:t>
      </w:r>
      <w:r>
        <w:t xml:space="preserve"> in te trekken tijdelijk regelingdeel</w:t>
      </w:r>
    </w:p>
    <w:p w14:paraId="292082AF" w14:textId="6F4B9260" w:rsidR="00C235A5" w:rsidRPr="00D9213E" w:rsidRDefault="00E85389" w:rsidP="00E85389">
      <w:pPr>
        <w:pStyle w:val="Opsommingtekens5"/>
      </w:pPr>
      <w:r w:rsidRPr="00D9213E">
        <w:t xml:space="preserve">eId: vul hier de identificatie in van het Artikel in het </w:t>
      </w:r>
      <w:r w:rsidR="00F3233C" w:rsidRPr="00F3233C">
        <w:t xml:space="preserve">(technisch noodzakelijke) </w:t>
      </w:r>
      <w:r w:rsidRPr="00D9213E">
        <w:t>besluit waarin vermeld wordt dat de voorbeschermingsregels door tijdsverloop zijn vervallen</w:t>
      </w:r>
    </w:p>
    <w:p w14:paraId="1A273C17" w14:textId="5F424D43" w:rsidR="00E85389" w:rsidRDefault="00E85389" w:rsidP="00E85389">
      <w:pPr>
        <w:pStyle w:val="Opsommingtekens2"/>
      </w:pPr>
      <w:r w:rsidRPr="00EA48BC">
        <w:t xml:space="preserve">(een container) </w:t>
      </w:r>
      <w:r>
        <w:t xml:space="preserve">Tijdstempels </w:t>
      </w:r>
      <w:r w:rsidRPr="00EA48BC">
        <w:t>met daarin:</w:t>
      </w:r>
    </w:p>
    <w:p w14:paraId="6E38F713" w14:textId="77777777" w:rsidR="00E85389" w:rsidRDefault="00E85389" w:rsidP="00E85389">
      <w:pPr>
        <w:pStyle w:val="Opsommingtekens4"/>
      </w:pPr>
      <w:r>
        <w:t>Tijdstempel</w:t>
      </w:r>
    </w:p>
    <w:p w14:paraId="1A6B8100" w14:textId="77777777" w:rsidR="00E85389" w:rsidRDefault="00E85389" w:rsidP="00E85389">
      <w:pPr>
        <w:pStyle w:val="Opsommingtekens5"/>
      </w:pPr>
      <w:r>
        <w:t xml:space="preserve">Doel: </w:t>
      </w:r>
      <w:r w:rsidRPr="00B33B37">
        <w:t>vul hier het Doel in van het (technisch noodzakelijke) besluit</w:t>
      </w:r>
    </w:p>
    <w:p w14:paraId="2940A276" w14:textId="2700AA02" w:rsidR="00E85389" w:rsidRPr="0092379D" w:rsidRDefault="00E85389" w:rsidP="00E85389">
      <w:pPr>
        <w:pStyle w:val="Opsommingtekens5"/>
      </w:pPr>
      <w:r>
        <w:t>soortTijdstempel: kies juridischWerkendVanaf</w:t>
      </w:r>
    </w:p>
    <w:p w14:paraId="2FA54AF5" w14:textId="07D7A3C1" w:rsidR="00E85389" w:rsidRPr="0092379D" w:rsidRDefault="00E85389" w:rsidP="00E85389">
      <w:pPr>
        <w:pStyle w:val="Opsommingtekens5"/>
      </w:pPr>
      <w:r w:rsidRPr="0092379D">
        <w:t>datum: de datum waarop het</w:t>
      </w:r>
      <w:r>
        <w:t xml:space="preserve"> </w:t>
      </w:r>
      <w:r w:rsidRPr="00D9213E">
        <w:t xml:space="preserve">(technisch noodzakelijke) </w:t>
      </w:r>
      <w:r w:rsidRPr="0092379D">
        <w:t>besluit juridisch geldend wordt</w:t>
      </w:r>
      <w:r w:rsidRPr="0092379D">
        <w:br/>
      </w:r>
      <w:r w:rsidR="00265744" w:rsidRPr="00265744">
        <w:t>Vul hier de datum in waarop het (technisch noodzakelijke) besluit wordt gepubliceerd</w:t>
      </w:r>
      <w:r w:rsidR="00111813">
        <w:t xml:space="preserve"> </w:t>
      </w:r>
      <w:r w:rsidR="00111813" w:rsidRPr="00111813">
        <w:t>in het publicatieblad</w:t>
      </w:r>
    </w:p>
    <w:p w14:paraId="5799797F" w14:textId="413B6CA1" w:rsidR="00C235A5" w:rsidRPr="006D1768" w:rsidRDefault="00E85389" w:rsidP="00E85389">
      <w:pPr>
        <w:pStyle w:val="Opsommingtekens5"/>
      </w:pPr>
      <w:r w:rsidRPr="006D1768">
        <w:lastRenderedPageBreak/>
        <w:t>eId: vul hier de identificatie in van het artikel in het (technisch noodzakelijke) besluit waarin de datum wordt vermeld waarop de voorbeschermingsregels zijn vervallen.</w:t>
      </w:r>
    </w:p>
    <w:p w14:paraId="79688EA5" w14:textId="35D6F253" w:rsidR="00E85389" w:rsidRDefault="00E85389" w:rsidP="00E85389">
      <w:pPr>
        <w:pStyle w:val="Opsommingtekens1"/>
      </w:pPr>
      <w:r>
        <w:t>de expliciete beëindiging van alle OW-objecten die bij het tijdelijk regelingdeel horen.</w:t>
      </w:r>
    </w:p>
    <w:p w14:paraId="077DB5DD" w14:textId="50254FE5" w:rsidR="00BC5551" w:rsidRDefault="00BC5551" w:rsidP="00BC5551">
      <w:pPr>
        <w:pStyle w:val="Kop6"/>
      </w:pPr>
      <w:r>
        <w:t xml:space="preserve">Vervallen voorbeschermingsregels door tijdig wijzigingsbesluit </w:t>
      </w:r>
      <w:r w:rsidR="000061F1" w:rsidRPr="000061F1">
        <w:t>omgevingsverordening</w:t>
      </w:r>
    </w:p>
    <w:p w14:paraId="44CB787C" w14:textId="1FC32ACA" w:rsidR="00C235A5" w:rsidRDefault="00BC5551" w:rsidP="00BC5551">
      <w:r>
        <w:t xml:space="preserve">Als </w:t>
      </w:r>
      <w:r w:rsidRPr="00FF488C">
        <w:t xml:space="preserve">binnen een jaar en zes maanden na inwerkingtreden van het voorbereidingsbesluit het besluit tot </w:t>
      </w:r>
      <w:r w:rsidRPr="001F05B8">
        <w:t xml:space="preserve">wijziging </w:t>
      </w:r>
      <w:r w:rsidRPr="00FF488C">
        <w:t xml:space="preserve">van </w:t>
      </w:r>
      <w:r w:rsidR="0049122B" w:rsidRPr="0049122B">
        <w:t xml:space="preserve">de omgevingsverordening </w:t>
      </w:r>
      <w:r w:rsidRPr="00FF488C">
        <w:t>waar</w:t>
      </w:r>
      <w:r w:rsidR="00DC2B11">
        <w:t>op</w:t>
      </w:r>
      <w:r w:rsidRPr="00FF488C">
        <w:t xml:space="preserve"> </w:t>
      </w:r>
      <w:r w:rsidR="00DC2B11" w:rsidRPr="00DC2B11">
        <w:t>het voorbereidingsbesluit</w:t>
      </w:r>
      <w:r w:rsidR="00DC2B11">
        <w:t xml:space="preserve"> de voorbereiding was</w:t>
      </w:r>
      <w:r w:rsidRPr="00FF488C">
        <w:t xml:space="preserve"> is bekendgemaakt</w:t>
      </w:r>
      <w:r>
        <w:t xml:space="preserve">, vervallen </w:t>
      </w:r>
      <w:r w:rsidRPr="00C6380E">
        <w:t>de voorbeschermingsregels</w:t>
      </w:r>
      <w:r w:rsidRPr="00FF488C">
        <w:t xml:space="preserve"> op het tijdstip waarop het besluit tot wijziging van </w:t>
      </w:r>
      <w:r w:rsidR="000061F1">
        <w:t xml:space="preserve">de </w:t>
      </w:r>
      <w:r w:rsidR="000061F1" w:rsidRPr="000061F1">
        <w:t xml:space="preserve">omgevingsverordening </w:t>
      </w:r>
      <w:r w:rsidRPr="00FF488C">
        <w:t>in werking treedt</w:t>
      </w:r>
      <w:r>
        <w:t>.</w:t>
      </w:r>
    </w:p>
    <w:p w14:paraId="32631D59" w14:textId="4CD9F74D" w:rsidR="00424F22" w:rsidRDefault="007E2F14" w:rsidP="00BC5551">
      <w:r>
        <w:t xml:space="preserve">NB: </w:t>
      </w:r>
      <w:r w:rsidR="007B1C1A">
        <w:t xml:space="preserve">De situatie </w:t>
      </w:r>
      <w:r w:rsidR="000334A0">
        <w:t xml:space="preserve">dat </w:t>
      </w:r>
      <w:r w:rsidR="000334A0" w:rsidRPr="000334A0">
        <w:t xml:space="preserve">voorbeschermingsregels vervallen op het tijdstip dat het wijzigingsbesluit is vernietigd </w:t>
      </w:r>
      <w:r w:rsidR="007B1C1A">
        <w:t xml:space="preserve">doet zich niet voor </w:t>
      </w:r>
      <w:r w:rsidR="00424F22" w:rsidRPr="00424F22">
        <w:t xml:space="preserve">bij een voorbereidingsbesluit dat is gericht op de voorbereiding van in </w:t>
      </w:r>
      <w:r w:rsidR="007B1C1A">
        <w:t>de omgevingsverordening</w:t>
      </w:r>
      <w:r w:rsidR="00424F22" w:rsidRPr="00424F22">
        <w:t xml:space="preserve"> te stellen regels</w:t>
      </w:r>
      <w:r w:rsidR="00A00483">
        <w:t>.</w:t>
      </w:r>
      <w:r w:rsidR="00424F22" w:rsidRPr="00424F22">
        <w:t xml:space="preserve"> </w:t>
      </w:r>
      <w:r w:rsidR="00A00483">
        <w:t>T</w:t>
      </w:r>
      <w:r w:rsidR="00424F22" w:rsidRPr="00424F22">
        <w:t xml:space="preserve">egen een besluit tot wijziging van een omgevingsverordening kan </w:t>
      </w:r>
      <w:r w:rsidR="00C61621">
        <w:t xml:space="preserve">immers </w:t>
      </w:r>
      <w:r w:rsidR="00424F22" w:rsidRPr="00424F22">
        <w:t>geen beroep worden ingesteld</w:t>
      </w:r>
      <w:r w:rsidR="00C61621">
        <w:t>.</w:t>
      </w:r>
    </w:p>
    <w:p w14:paraId="00B0B0F8" w14:textId="00913539" w:rsidR="00BC5551" w:rsidRDefault="00BC5551" w:rsidP="00BC5551">
      <w:r>
        <w:t xml:space="preserve">De voorbeschermingsregels vervallen door het rechtsfeit dat het wijzigingsbesluit tijdig is bekendgemaakt en in werking is getreden. Het bestuursorgaan neemt niet in het besluit een </w:t>
      </w:r>
      <w:r w:rsidR="006D36AA">
        <w:t>artikel</w:t>
      </w:r>
      <w:r>
        <w:t xml:space="preserve"> op waarmee het besluit de voorbeschermingsregels in te trekken of te laten vervallen. </w:t>
      </w:r>
      <w:r w:rsidR="005F30F8">
        <w:t xml:space="preserve">Wel is het technisch noodzakelijk dat er in het besluit een artikel is </w:t>
      </w:r>
      <w:r w:rsidR="00834B8D" w:rsidRPr="00834B8D">
        <w:t xml:space="preserve">dat aan de voorbeschermingsregels refereert, bij voorbeeld een artikel waarin wordt aangegeven hoe de voorbeschermingsregels in het wijzigingsbesluit zijn verwerkt, of waarin wordt aangegeven dat door het inwerkingtreden van het wijzigingsbesluit de voorbeschermingsregels zijn vervallen. </w:t>
      </w:r>
      <w:r>
        <w:t xml:space="preserve">De </w:t>
      </w:r>
      <w:r w:rsidR="00455BD9" w:rsidRPr="00455BD9">
        <w:t xml:space="preserve">provincie </w:t>
      </w:r>
      <w:r>
        <w:t xml:space="preserve">moet er voor zorgen dat het tijdelijk regelingdeel met voorbeschermingsregels geen onderdeel meer uitmaakt van de geconsolideerde regeling van </w:t>
      </w:r>
      <w:r w:rsidR="006660BB" w:rsidRPr="006660BB">
        <w:t>de omgevingsverordening</w:t>
      </w:r>
      <w:r>
        <w:t xml:space="preserve">. </w:t>
      </w:r>
      <w:r w:rsidRPr="002C49BC">
        <w:t xml:space="preserve">De </w:t>
      </w:r>
      <w:r w:rsidR="00455BD9" w:rsidRPr="00455BD9">
        <w:t xml:space="preserve">provincie </w:t>
      </w:r>
      <w:r w:rsidRPr="002C49BC">
        <w:t xml:space="preserve">doet dat door het tijdelijk regelingdeel </w:t>
      </w:r>
      <w:r>
        <w:t>i</w:t>
      </w:r>
      <w:r w:rsidRPr="002C49BC">
        <w:t xml:space="preserve">n te </w:t>
      </w:r>
      <w:r>
        <w:t xml:space="preserve">trekken en </w:t>
      </w:r>
      <w:r w:rsidRPr="008F06B3">
        <w:t>alle bij het tijdelijk regelingdeel behorende OW-objecten expliciet te beëindigen</w:t>
      </w:r>
      <w:r>
        <w:t>. D</w:t>
      </w:r>
      <w:r w:rsidRPr="00C25BED">
        <w:t>oor het intrekken van het tijdelijk regelingdeel worden automatisch alle bij dat tijdelijk regelingdeel behorende GIO</w:t>
      </w:r>
      <w:r w:rsidR="002327A4">
        <w:t>’</w:t>
      </w:r>
      <w:r w:rsidRPr="00C25BED">
        <w:t>s ingetrokken.</w:t>
      </w:r>
    </w:p>
    <w:p w14:paraId="1581BF30" w14:textId="7D0B3A7A" w:rsidR="00BC5551" w:rsidRDefault="00A964C8" w:rsidP="00BC5551">
      <w:r>
        <w:t xml:space="preserve">Bij het aanleveren van </w:t>
      </w:r>
      <w:r w:rsidR="004C0C11" w:rsidRPr="004C0C11">
        <w:t xml:space="preserve">het wijzigingsbesluit </w:t>
      </w:r>
      <w:r w:rsidR="00586C4E">
        <w:t>zoals beschreven</w:t>
      </w:r>
      <w:r w:rsidR="00FC3EEA">
        <w:t xml:space="preserve"> in het Toepassingsprofiel omgevingsverordening</w:t>
      </w:r>
      <w:r w:rsidR="00797231">
        <w:t xml:space="preserve"> </w:t>
      </w:r>
      <w:r w:rsidR="00E01934">
        <w:t>voegt</w:t>
      </w:r>
      <w:r w:rsidR="00FC3EEA">
        <w:t xml:space="preserve"> de </w:t>
      </w:r>
      <w:r w:rsidR="00455BD9" w:rsidRPr="00455BD9">
        <w:t xml:space="preserve">provincie </w:t>
      </w:r>
      <w:r w:rsidR="00FC3EEA">
        <w:t>v</w:t>
      </w:r>
      <w:r w:rsidR="00FC3EEA" w:rsidRPr="00FC3EEA">
        <w:t xml:space="preserve">oor het intrekken van het tijdelijk regelingdeel </w:t>
      </w:r>
      <w:r w:rsidR="00E01934">
        <w:t>het volgende toe</w:t>
      </w:r>
      <w:r w:rsidR="00BC5551">
        <w:t>:</w:t>
      </w:r>
    </w:p>
    <w:p w14:paraId="0EEA5D9E" w14:textId="18DB5435" w:rsidR="00BC5551" w:rsidRDefault="007B31F2" w:rsidP="003E29F7">
      <w:pPr>
        <w:pStyle w:val="Opsommingtekens1"/>
      </w:pPr>
      <w:r w:rsidRPr="007B31F2">
        <w:t>aan de module ConsolidatieInformatie</w:t>
      </w:r>
      <w:r>
        <w:t>:</w:t>
      </w:r>
      <w:r w:rsidRPr="007B31F2">
        <w:t xml:space="preserve"> </w:t>
      </w:r>
      <w:r w:rsidR="00BC5551">
        <w:t xml:space="preserve">(een </w:t>
      </w:r>
      <w:r w:rsidR="00BC5551" w:rsidRPr="00415B36">
        <w:t>container</w:t>
      </w:r>
      <w:r w:rsidR="00BC5551">
        <w:t>)</w:t>
      </w:r>
      <w:r w:rsidR="00BC5551" w:rsidRPr="00415B36">
        <w:t xml:space="preserve"> </w:t>
      </w:r>
      <w:r w:rsidR="00BC5551">
        <w:t>Intrekkingen met daarin:</w:t>
      </w:r>
    </w:p>
    <w:p w14:paraId="501636C3" w14:textId="77777777" w:rsidR="00BC5551" w:rsidRDefault="00BC5551" w:rsidP="003E29F7">
      <w:pPr>
        <w:pStyle w:val="Opsommingtekens2"/>
      </w:pPr>
      <w:r>
        <w:t>Intrekking</w:t>
      </w:r>
    </w:p>
    <w:p w14:paraId="4A4A4645" w14:textId="1D4D5A1B" w:rsidR="00C235A5" w:rsidRDefault="00253C22" w:rsidP="003E29F7">
      <w:pPr>
        <w:pStyle w:val="Opsommingtekens3"/>
      </w:pPr>
      <w:r>
        <w:t xml:space="preserve">Doel: vul hier het Doel in van </w:t>
      </w:r>
      <w:r w:rsidR="00BC5551" w:rsidRPr="00430DB4">
        <w:t xml:space="preserve">het </w:t>
      </w:r>
      <w:r w:rsidR="00BC5551">
        <w:t>wijzigings</w:t>
      </w:r>
      <w:r w:rsidR="00BC5551" w:rsidRPr="00430DB4">
        <w:t>besluit</w:t>
      </w:r>
    </w:p>
    <w:p w14:paraId="4994F2F1" w14:textId="1E76AC9F" w:rsidR="00BC5551" w:rsidRDefault="00B82E14" w:rsidP="003E29F7">
      <w:pPr>
        <w:pStyle w:val="Opsommingtekens3"/>
      </w:pPr>
      <w:r>
        <w:t xml:space="preserve">Instrument: vul hier de identificatie in van </w:t>
      </w:r>
      <w:r w:rsidR="00BC5551" w:rsidRPr="00612F0C">
        <w:t>het</w:t>
      </w:r>
      <w:r w:rsidR="00BC5551">
        <w:t xml:space="preserve"> in te trekken tijdelijk regelingdeel</w:t>
      </w:r>
    </w:p>
    <w:p w14:paraId="7238EFEC" w14:textId="7553A432" w:rsidR="00BC5551" w:rsidRPr="008740D2" w:rsidRDefault="00253C22" w:rsidP="003E29F7">
      <w:pPr>
        <w:pStyle w:val="Opsommingtekens3"/>
      </w:pPr>
      <w:r w:rsidRPr="008740D2">
        <w:t xml:space="preserve">eId: vul hier de identificatie in van </w:t>
      </w:r>
      <w:r w:rsidR="00BC5551" w:rsidRPr="008740D2">
        <w:t xml:space="preserve">het Artikel in het besluit </w:t>
      </w:r>
      <w:r w:rsidR="008F395F" w:rsidRPr="008740D2">
        <w:t>waarin wordt gerefereerd aan het verwerken dan wel vervallen van de voorbeschermingsregels</w:t>
      </w:r>
    </w:p>
    <w:p w14:paraId="60A8FB2E" w14:textId="12DBC7A6" w:rsidR="00CD1AB3" w:rsidRPr="00CD1AB3" w:rsidRDefault="00BC5551" w:rsidP="00CD1AB3">
      <w:pPr>
        <w:pStyle w:val="Opsommingtekens1"/>
      </w:pPr>
      <w:r>
        <w:t>de expliciete beëindiging van alle OW-objecten die bij het tijdelijk regelingdeel hor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